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中的对抗与合意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中的对抗与合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80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审判中的对抗与合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